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6A7348">
      <w:pPr>
        <w:spacing w:line="560" w:lineRule="exact"/>
        <w:rPr>
          <w:rFonts w:ascii="黑体" w:hAnsi="黑体" w:eastAsia="黑体" w:cs="仿宋"/>
          <w:bCs/>
          <w:kern w:val="0"/>
          <w:sz w:val="32"/>
          <w:szCs w:val="30"/>
        </w:rPr>
      </w:pPr>
      <w:r>
        <w:rPr>
          <w:rFonts w:hint="eastAsia" w:ascii="黑体" w:hAnsi="黑体" w:eastAsia="黑体" w:cs="仿宋"/>
          <w:bCs/>
          <w:kern w:val="0"/>
          <w:sz w:val="32"/>
          <w:szCs w:val="30"/>
        </w:rPr>
        <w:t>附件4</w:t>
      </w:r>
    </w:p>
    <w:p w14:paraId="6DD57B67">
      <w:pPr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广东省高等教育学会课题申报信息汇总表</w:t>
      </w:r>
    </w:p>
    <w:p w14:paraId="31EC0E23">
      <w:pPr>
        <w:spacing w:line="240" w:lineRule="exact"/>
        <w:rPr>
          <w:rFonts w:ascii="宋体" w:hAnsi="宋体"/>
          <w:sz w:val="24"/>
        </w:rPr>
      </w:pPr>
    </w:p>
    <w:p w14:paraId="47E727F6"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申报单位：（盖学校公章）                 联系人： </w:t>
      </w:r>
      <w:r>
        <w:rPr>
          <w:rFonts w:ascii="黑体" w:hAnsi="黑体" w:eastAsia="黑体" w:cs="黑体"/>
          <w:sz w:val="24"/>
        </w:rPr>
        <w:t xml:space="preserve">             </w:t>
      </w:r>
      <w:r>
        <w:rPr>
          <w:rFonts w:hint="eastAsia" w:ascii="黑体" w:hAnsi="黑体" w:eastAsia="黑体" w:cs="黑体"/>
          <w:sz w:val="24"/>
        </w:rPr>
        <w:t>联系电话：               邮箱：</w:t>
      </w:r>
    </w:p>
    <w:tbl>
      <w:tblPr>
        <w:tblStyle w:val="13"/>
        <w:tblW w:w="12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4195"/>
        <w:gridCol w:w="1422"/>
        <w:gridCol w:w="1481"/>
        <w:gridCol w:w="1876"/>
        <w:gridCol w:w="1551"/>
        <w:gridCol w:w="1759"/>
      </w:tblGrid>
      <w:tr w14:paraId="13B2B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 w14:paraId="09F4DAA4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序号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17489FE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名称</w:t>
            </w:r>
          </w:p>
        </w:tc>
        <w:tc>
          <w:tcPr>
            <w:tcW w:w="1422" w:type="dxa"/>
            <w:vAlign w:val="center"/>
          </w:tcPr>
          <w:p w14:paraId="3EDE8288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类别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9426A27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负责人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EF56B4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单位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DDE6AC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务、职称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EE71F90"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联系电话</w:t>
            </w:r>
          </w:p>
        </w:tc>
      </w:tr>
      <w:tr w14:paraId="172DE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4948B6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5914348">
            <w:pPr>
              <w:jc w:val="center"/>
            </w:pPr>
          </w:p>
        </w:tc>
        <w:tc>
          <w:tcPr>
            <w:tcW w:w="1422" w:type="dxa"/>
            <w:vAlign w:val="center"/>
          </w:tcPr>
          <w:p w14:paraId="30CEC9C5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81F4F48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4311FE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BA2855D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4E31875">
            <w:pPr>
              <w:jc w:val="center"/>
            </w:pPr>
          </w:p>
        </w:tc>
      </w:tr>
      <w:tr w14:paraId="230C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 w14:paraId="563295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DA4AAD8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13B059F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05386FE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F6E9D23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18EF98B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5081B52">
            <w:pPr>
              <w:jc w:val="center"/>
            </w:pPr>
          </w:p>
        </w:tc>
      </w:tr>
      <w:tr w14:paraId="26662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3F0A87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1ED9696">
            <w:pPr>
              <w:jc w:val="center"/>
            </w:pPr>
          </w:p>
        </w:tc>
        <w:tc>
          <w:tcPr>
            <w:tcW w:w="1422" w:type="dxa"/>
            <w:vAlign w:val="center"/>
          </w:tcPr>
          <w:p w14:paraId="62B6BD6D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78DDCA3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8560B1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7F556B0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A0B8124">
            <w:pPr>
              <w:jc w:val="center"/>
            </w:pPr>
          </w:p>
        </w:tc>
      </w:tr>
      <w:tr w14:paraId="2C057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 w14:paraId="391E37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74513B4">
            <w:pPr>
              <w:jc w:val="center"/>
            </w:pPr>
          </w:p>
        </w:tc>
        <w:tc>
          <w:tcPr>
            <w:tcW w:w="1422" w:type="dxa"/>
            <w:vAlign w:val="center"/>
          </w:tcPr>
          <w:p w14:paraId="1011BC2E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36CF7BF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669155B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8651C07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9F0F575">
            <w:pPr>
              <w:jc w:val="center"/>
            </w:pPr>
          </w:p>
        </w:tc>
      </w:tr>
      <w:tr w14:paraId="31C35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69A0AC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3F4393F">
            <w:pPr>
              <w:jc w:val="center"/>
            </w:pPr>
          </w:p>
        </w:tc>
        <w:tc>
          <w:tcPr>
            <w:tcW w:w="1422" w:type="dxa"/>
            <w:vAlign w:val="center"/>
          </w:tcPr>
          <w:p w14:paraId="5B450246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1750FD9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2EDB833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4C03120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C299199">
            <w:pPr>
              <w:jc w:val="center"/>
            </w:pPr>
          </w:p>
        </w:tc>
      </w:tr>
      <w:tr w14:paraId="5642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2D821C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38CD4AF">
            <w:pPr>
              <w:jc w:val="center"/>
            </w:pPr>
          </w:p>
        </w:tc>
        <w:tc>
          <w:tcPr>
            <w:tcW w:w="1422" w:type="dxa"/>
            <w:vAlign w:val="center"/>
          </w:tcPr>
          <w:p w14:paraId="7CC82A84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6140E5A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A776B09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2521808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270A3A1">
            <w:pPr>
              <w:jc w:val="center"/>
            </w:pPr>
          </w:p>
        </w:tc>
      </w:tr>
      <w:tr w14:paraId="18C2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418E4D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B334A02">
            <w:pPr>
              <w:jc w:val="center"/>
            </w:pPr>
          </w:p>
        </w:tc>
        <w:tc>
          <w:tcPr>
            <w:tcW w:w="1422" w:type="dxa"/>
            <w:vAlign w:val="center"/>
          </w:tcPr>
          <w:p w14:paraId="49AAEAF8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D05076F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4FAF0EA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9F8EE57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DDC5553">
            <w:pPr>
              <w:jc w:val="center"/>
            </w:pPr>
          </w:p>
        </w:tc>
      </w:tr>
      <w:tr w14:paraId="59AB6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 w14:paraId="6ACD316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CECCFAC">
            <w:pPr>
              <w:jc w:val="center"/>
            </w:pPr>
          </w:p>
        </w:tc>
        <w:tc>
          <w:tcPr>
            <w:tcW w:w="1422" w:type="dxa"/>
            <w:vAlign w:val="center"/>
          </w:tcPr>
          <w:p w14:paraId="03E7ED8D"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390FB8F"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C0F85C7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A8BDB44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2678D7C">
            <w:pPr>
              <w:jc w:val="center"/>
            </w:pPr>
          </w:p>
        </w:tc>
      </w:tr>
    </w:tbl>
    <w:p w14:paraId="4F798340">
      <w:pP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</w:rPr>
        <w:t>注：</w:t>
      </w:r>
      <w:r>
        <w:rPr>
          <w:rFonts w:hint="eastAsia"/>
        </w:rPr>
        <w:t>此表由申报单位填写。每个本科高校会员单位、分支机构申报数原则上不超过12项；每个高职高专院校、非高校研究生培养机构、独立设置教育科研机构会员单位申报数原则上不超过9项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474" w:left="1985" w:header="851" w:footer="158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25C02"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A95D0">
    <w:pPr>
      <w:pStyle w:val="9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334EE">
    <w:pPr>
      <w:pStyle w:val="9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ZTlkZGFhMzNlYWNlZGUyN2FlMThiOTE4YmU3NmIifQ=="/>
  </w:docVars>
  <w:rsids>
    <w:rsidRoot w:val="00AB5FEB"/>
    <w:rsid w:val="0000552E"/>
    <w:rsid w:val="00022054"/>
    <w:rsid w:val="000241E7"/>
    <w:rsid w:val="00027CDE"/>
    <w:rsid w:val="0003296E"/>
    <w:rsid w:val="00033136"/>
    <w:rsid w:val="00033D8E"/>
    <w:rsid w:val="00037891"/>
    <w:rsid w:val="00045170"/>
    <w:rsid w:val="000526A3"/>
    <w:rsid w:val="000746C6"/>
    <w:rsid w:val="00074FAD"/>
    <w:rsid w:val="000773C7"/>
    <w:rsid w:val="00081195"/>
    <w:rsid w:val="0008178E"/>
    <w:rsid w:val="000846D4"/>
    <w:rsid w:val="00092D81"/>
    <w:rsid w:val="000A1F21"/>
    <w:rsid w:val="000A7F53"/>
    <w:rsid w:val="000B5C06"/>
    <w:rsid w:val="000C52B7"/>
    <w:rsid w:val="000C58EB"/>
    <w:rsid w:val="000D08B6"/>
    <w:rsid w:val="00117B73"/>
    <w:rsid w:val="00117D8A"/>
    <w:rsid w:val="00122320"/>
    <w:rsid w:val="001231F9"/>
    <w:rsid w:val="00124824"/>
    <w:rsid w:val="001249C7"/>
    <w:rsid w:val="00126111"/>
    <w:rsid w:val="00132337"/>
    <w:rsid w:val="00153518"/>
    <w:rsid w:val="0015414F"/>
    <w:rsid w:val="0015618C"/>
    <w:rsid w:val="00161605"/>
    <w:rsid w:val="00163840"/>
    <w:rsid w:val="00165A9C"/>
    <w:rsid w:val="00171AD0"/>
    <w:rsid w:val="001860CC"/>
    <w:rsid w:val="00194AA7"/>
    <w:rsid w:val="001A4634"/>
    <w:rsid w:val="001B1E87"/>
    <w:rsid w:val="001C506F"/>
    <w:rsid w:val="001E02F7"/>
    <w:rsid w:val="001E4E65"/>
    <w:rsid w:val="001E72E1"/>
    <w:rsid w:val="001F0523"/>
    <w:rsid w:val="001F588A"/>
    <w:rsid w:val="001F7769"/>
    <w:rsid w:val="001F7BC4"/>
    <w:rsid w:val="002117C1"/>
    <w:rsid w:val="00226B1D"/>
    <w:rsid w:val="002335A3"/>
    <w:rsid w:val="00260013"/>
    <w:rsid w:val="00260F85"/>
    <w:rsid w:val="00277488"/>
    <w:rsid w:val="002849C6"/>
    <w:rsid w:val="00296B0E"/>
    <w:rsid w:val="002A3EFC"/>
    <w:rsid w:val="002A4EDE"/>
    <w:rsid w:val="002B0A17"/>
    <w:rsid w:val="002B2D1F"/>
    <w:rsid w:val="002B71A1"/>
    <w:rsid w:val="002B7333"/>
    <w:rsid w:val="002B7E1A"/>
    <w:rsid w:val="002D7FE9"/>
    <w:rsid w:val="002E5429"/>
    <w:rsid w:val="002E56F9"/>
    <w:rsid w:val="002E757F"/>
    <w:rsid w:val="00301E60"/>
    <w:rsid w:val="0031456F"/>
    <w:rsid w:val="00322BBD"/>
    <w:rsid w:val="003246EE"/>
    <w:rsid w:val="00327407"/>
    <w:rsid w:val="00341ADD"/>
    <w:rsid w:val="00345D5B"/>
    <w:rsid w:val="0036176A"/>
    <w:rsid w:val="00364903"/>
    <w:rsid w:val="003708C2"/>
    <w:rsid w:val="00381B5C"/>
    <w:rsid w:val="00390FBE"/>
    <w:rsid w:val="00392493"/>
    <w:rsid w:val="00392917"/>
    <w:rsid w:val="00394A45"/>
    <w:rsid w:val="00396914"/>
    <w:rsid w:val="003A0CEA"/>
    <w:rsid w:val="003A6142"/>
    <w:rsid w:val="003A7855"/>
    <w:rsid w:val="003B13E7"/>
    <w:rsid w:val="003B6443"/>
    <w:rsid w:val="003C12EB"/>
    <w:rsid w:val="003C75B9"/>
    <w:rsid w:val="003D262D"/>
    <w:rsid w:val="003D2969"/>
    <w:rsid w:val="003E1DCD"/>
    <w:rsid w:val="003E7FE6"/>
    <w:rsid w:val="003F02DD"/>
    <w:rsid w:val="003F3FD9"/>
    <w:rsid w:val="00401DAB"/>
    <w:rsid w:val="00404D81"/>
    <w:rsid w:val="00406E6B"/>
    <w:rsid w:val="00412E04"/>
    <w:rsid w:val="0041450D"/>
    <w:rsid w:val="0041666C"/>
    <w:rsid w:val="004272A9"/>
    <w:rsid w:val="00427836"/>
    <w:rsid w:val="00431102"/>
    <w:rsid w:val="004325DD"/>
    <w:rsid w:val="004334B7"/>
    <w:rsid w:val="004338E4"/>
    <w:rsid w:val="00433EF2"/>
    <w:rsid w:val="00436B8C"/>
    <w:rsid w:val="00436C07"/>
    <w:rsid w:val="00437022"/>
    <w:rsid w:val="004378C5"/>
    <w:rsid w:val="0044243C"/>
    <w:rsid w:val="00443E45"/>
    <w:rsid w:val="00445199"/>
    <w:rsid w:val="0045751B"/>
    <w:rsid w:val="0046105B"/>
    <w:rsid w:val="00466C7B"/>
    <w:rsid w:val="00466F52"/>
    <w:rsid w:val="004732CC"/>
    <w:rsid w:val="00476608"/>
    <w:rsid w:val="004815F9"/>
    <w:rsid w:val="00484F91"/>
    <w:rsid w:val="0049055E"/>
    <w:rsid w:val="00492E3B"/>
    <w:rsid w:val="004972BF"/>
    <w:rsid w:val="004A23CD"/>
    <w:rsid w:val="004A59DA"/>
    <w:rsid w:val="004B0D52"/>
    <w:rsid w:val="004B5242"/>
    <w:rsid w:val="004C6DF9"/>
    <w:rsid w:val="004D039E"/>
    <w:rsid w:val="004F2C78"/>
    <w:rsid w:val="004F5C9C"/>
    <w:rsid w:val="00512A89"/>
    <w:rsid w:val="00515AE2"/>
    <w:rsid w:val="00517BF7"/>
    <w:rsid w:val="00523F91"/>
    <w:rsid w:val="00534B41"/>
    <w:rsid w:val="00537876"/>
    <w:rsid w:val="00555E75"/>
    <w:rsid w:val="00556FCA"/>
    <w:rsid w:val="00563099"/>
    <w:rsid w:val="00563273"/>
    <w:rsid w:val="00564EBC"/>
    <w:rsid w:val="00565F3A"/>
    <w:rsid w:val="005837F0"/>
    <w:rsid w:val="00583AEB"/>
    <w:rsid w:val="005A1A62"/>
    <w:rsid w:val="005A4F34"/>
    <w:rsid w:val="005B4238"/>
    <w:rsid w:val="005C36C2"/>
    <w:rsid w:val="005C6611"/>
    <w:rsid w:val="005D506E"/>
    <w:rsid w:val="005D7F38"/>
    <w:rsid w:val="005E2D4C"/>
    <w:rsid w:val="005E3488"/>
    <w:rsid w:val="005F5524"/>
    <w:rsid w:val="00622828"/>
    <w:rsid w:val="006237D3"/>
    <w:rsid w:val="006238FF"/>
    <w:rsid w:val="006351A9"/>
    <w:rsid w:val="00642338"/>
    <w:rsid w:val="00650D50"/>
    <w:rsid w:val="006524A2"/>
    <w:rsid w:val="006651B8"/>
    <w:rsid w:val="00666800"/>
    <w:rsid w:val="00680113"/>
    <w:rsid w:val="006925E0"/>
    <w:rsid w:val="006940D1"/>
    <w:rsid w:val="006B356D"/>
    <w:rsid w:val="006B4E3A"/>
    <w:rsid w:val="006D4243"/>
    <w:rsid w:val="006D66A5"/>
    <w:rsid w:val="006E2F6D"/>
    <w:rsid w:val="006E457E"/>
    <w:rsid w:val="006E6FA4"/>
    <w:rsid w:val="006E7DDF"/>
    <w:rsid w:val="006F0659"/>
    <w:rsid w:val="006F2A64"/>
    <w:rsid w:val="006F3C48"/>
    <w:rsid w:val="006F4A03"/>
    <w:rsid w:val="006F6F6F"/>
    <w:rsid w:val="0071096D"/>
    <w:rsid w:val="00713862"/>
    <w:rsid w:val="00716B5B"/>
    <w:rsid w:val="00717569"/>
    <w:rsid w:val="0072230B"/>
    <w:rsid w:val="00735D35"/>
    <w:rsid w:val="00754BDD"/>
    <w:rsid w:val="00763D9A"/>
    <w:rsid w:val="00766864"/>
    <w:rsid w:val="00772648"/>
    <w:rsid w:val="007801EE"/>
    <w:rsid w:val="00787861"/>
    <w:rsid w:val="007879B5"/>
    <w:rsid w:val="00797D55"/>
    <w:rsid w:val="007A50E0"/>
    <w:rsid w:val="007B28D0"/>
    <w:rsid w:val="007D1F75"/>
    <w:rsid w:val="007E4C48"/>
    <w:rsid w:val="007E5FE4"/>
    <w:rsid w:val="00805CEC"/>
    <w:rsid w:val="00810ECB"/>
    <w:rsid w:val="00821FCF"/>
    <w:rsid w:val="00827D25"/>
    <w:rsid w:val="008411ED"/>
    <w:rsid w:val="00845A73"/>
    <w:rsid w:val="008551C7"/>
    <w:rsid w:val="00855D5A"/>
    <w:rsid w:val="00860C29"/>
    <w:rsid w:val="0087629D"/>
    <w:rsid w:val="00882EF6"/>
    <w:rsid w:val="00886693"/>
    <w:rsid w:val="008867AF"/>
    <w:rsid w:val="0089579F"/>
    <w:rsid w:val="008C77F7"/>
    <w:rsid w:val="008D450B"/>
    <w:rsid w:val="008E4E5C"/>
    <w:rsid w:val="008F63A9"/>
    <w:rsid w:val="00902E35"/>
    <w:rsid w:val="00902FE2"/>
    <w:rsid w:val="0093197A"/>
    <w:rsid w:val="00935599"/>
    <w:rsid w:val="009441C2"/>
    <w:rsid w:val="00945ACC"/>
    <w:rsid w:val="00950957"/>
    <w:rsid w:val="00960501"/>
    <w:rsid w:val="009623B9"/>
    <w:rsid w:val="00964C33"/>
    <w:rsid w:val="00964D3C"/>
    <w:rsid w:val="00965DC1"/>
    <w:rsid w:val="0097605E"/>
    <w:rsid w:val="0097724B"/>
    <w:rsid w:val="00984411"/>
    <w:rsid w:val="009A237E"/>
    <w:rsid w:val="009A4B06"/>
    <w:rsid w:val="009A66FC"/>
    <w:rsid w:val="009B6025"/>
    <w:rsid w:val="009C232E"/>
    <w:rsid w:val="009C49DD"/>
    <w:rsid w:val="009C5DD1"/>
    <w:rsid w:val="009D2365"/>
    <w:rsid w:val="009D3A14"/>
    <w:rsid w:val="009D66D8"/>
    <w:rsid w:val="009F7B4B"/>
    <w:rsid w:val="00A00253"/>
    <w:rsid w:val="00A02076"/>
    <w:rsid w:val="00A0267A"/>
    <w:rsid w:val="00A12268"/>
    <w:rsid w:val="00A1757E"/>
    <w:rsid w:val="00A239A9"/>
    <w:rsid w:val="00A267C2"/>
    <w:rsid w:val="00A276B1"/>
    <w:rsid w:val="00A27820"/>
    <w:rsid w:val="00A40AC7"/>
    <w:rsid w:val="00A4407F"/>
    <w:rsid w:val="00A53694"/>
    <w:rsid w:val="00A71178"/>
    <w:rsid w:val="00A718AD"/>
    <w:rsid w:val="00A81005"/>
    <w:rsid w:val="00A84CF2"/>
    <w:rsid w:val="00AB5FEB"/>
    <w:rsid w:val="00AC42BC"/>
    <w:rsid w:val="00AC6103"/>
    <w:rsid w:val="00AE4844"/>
    <w:rsid w:val="00AF2ADB"/>
    <w:rsid w:val="00AF499A"/>
    <w:rsid w:val="00AF59EC"/>
    <w:rsid w:val="00AF6B05"/>
    <w:rsid w:val="00AF6E40"/>
    <w:rsid w:val="00B0415D"/>
    <w:rsid w:val="00B11CB9"/>
    <w:rsid w:val="00B14E26"/>
    <w:rsid w:val="00B205E3"/>
    <w:rsid w:val="00B24092"/>
    <w:rsid w:val="00B34A16"/>
    <w:rsid w:val="00B51401"/>
    <w:rsid w:val="00B51C8B"/>
    <w:rsid w:val="00B5397F"/>
    <w:rsid w:val="00B628EA"/>
    <w:rsid w:val="00B62C87"/>
    <w:rsid w:val="00B63FC7"/>
    <w:rsid w:val="00B731A7"/>
    <w:rsid w:val="00B8268F"/>
    <w:rsid w:val="00B91B36"/>
    <w:rsid w:val="00B96F96"/>
    <w:rsid w:val="00BA1155"/>
    <w:rsid w:val="00BA2027"/>
    <w:rsid w:val="00BA6236"/>
    <w:rsid w:val="00BB0510"/>
    <w:rsid w:val="00BB2D02"/>
    <w:rsid w:val="00BB4413"/>
    <w:rsid w:val="00BC32DB"/>
    <w:rsid w:val="00BC79AE"/>
    <w:rsid w:val="00BF115F"/>
    <w:rsid w:val="00BF3F38"/>
    <w:rsid w:val="00BF48DC"/>
    <w:rsid w:val="00C00FF6"/>
    <w:rsid w:val="00C039BD"/>
    <w:rsid w:val="00C03FAE"/>
    <w:rsid w:val="00C0764E"/>
    <w:rsid w:val="00C22CD2"/>
    <w:rsid w:val="00C249B1"/>
    <w:rsid w:val="00C329A5"/>
    <w:rsid w:val="00C32E71"/>
    <w:rsid w:val="00C333C6"/>
    <w:rsid w:val="00C36F97"/>
    <w:rsid w:val="00C402CD"/>
    <w:rsid w:val="00C535A9"/>
    <w:rsid w:val="00C541CA"/>
    <w:rsid w:val="00C57030"/>
    <w:rsid w:val="00C643E7"/>
    <w:rsid w:val="00C953B7"/>
    <w:rsid w:val="00C9749A"/>
    <w:rsid w:val="00C97599"/>
    <w:rsid w:val="00C97708"/>
    <w:rsid w:val="00CA0217"/>
    <w:rsid w:val="00CA15B5"/>
    <w:rsid w:val="00CA5AF5"/>
    <w:rsid w:val="00CA67E8"/>
    <w:rsid w:val="00CC43D5"/>
    <w:rsid w:val="00CC6FF1"/>
    <w:rsid w:val="00CD6F79"/>
    <w:rsid w:val="00CE4380"/>
    <w:rsid w:val="00D01686"/>
    <w:rsid w:val="00D0296C"/>
    <w:rsid w:val="00D0661C"/>
    <w:rsid w:val="00D11872"/>
    <w:rsid w:val="00D11A93"/>
    <w:rsid w:val="00D17A71"/>
    <w:rsid w:val="00D23731"/>
    <w:rsid w:val="00D23BA2"/>
    <w:rsid w:val="00D25C3D"/>
    <w:rsid w:val="00D332BE"/>
    <w:rsid w:val="00D3515C"/>
    <w:rsid w:val="00D45B94"/>
    <w:rsid w:val="00D46E6E"/>
    <w:rsid w:val="00D57841"/>
    <w:rsid w:val="00D65EFC"/>
    <w:rsid w:val="00D71AF8"/>
    <w:rsid w:val="00D92227"/>
    <w:rsid w:val="00D92ACB"/>
    <w:rsid w:val="00D93A1F"/>
    <w:rsid w:val="00D93CD8"/>
    <w:rsid w:val="00D95E98"/>
    <w:rsid w:val="00DA114E"/>
    <w:rsid w:val="00DA4491"/>
    <w:rsid w:val="00DC0FB1"/>
    <w:rsid w:val="00DC6CB0"/>
    <w:rsid w:val="00DD0D20"/>
    <w:rsid w:val="00DF0DF9"/>
    <w:rsid w:val="00DF1BA4"/>
    <w:rsid w:val="00DF693B"/>
    <w:rsid w:val="00E02A7D"/>
    <w:rsid w:val="00E2792C"/>
    <w:rsid w:val="00E34FDE"/>
    <w:rsid w:val="00E4150F"/>
    <w:rsid w:val="00E42572"/>
    <w:rsid w:val="00E4400B"/>
    <w:rsid w:val="00E5399C"/>
    <w:rsid w:val="00E5424E"/>
    <w:rsid w:val="00E649D7"/>
    <w:rsid w:val="00E65CE9"/>
    <w:rsid w:val="00E67CAA"/>
    <w:rsid w:val="00E719F8"/>
    <w:rsid w:val="00E732F8"/>
    <w:rsid w:val="00E772AF"/>
    <w:rsid w:val="00E772B9"/>
    <w:rsid w:val="00E82449"/>
    <w:rsid w:val="00E859FD"/>
    <w:rsid w:val="00EA00A2"/>
    <w:rsid w:val="00EA7F76"/>
    <w:rsid w:val="00ED0C74"/>
    <w:rsid w:val="00EE0528"/>
    <w:rsid w:val="00EF725C"/>
    <w:rsid w:val="00EF726F"/>
    <w:rsid w:val="00F061C1"/>
    <w:rsid w:val="00F21959"/>
    <w:rsid w:val="00F247F8"/>
    <w:rsid w:val="00F257F0"/>
    <w:rsid w:val="00F26D51"/>
    <w:rsid w:val="00F2701B"/>
    <w:rsid w:val="00F42C07"/>
    <w:rsid w:val="00F4368B"/>
    <w:rsid w:val="00F44A14"/>
    <w:rsid w:val="00F4623D"/>
    <w:rsid w:val="00F533D4"/>
    <w:rsid w:val="00F633DE"/>
    <w:rsid w:val="00F64099"/>
    <w:rsid w:val="00F735F3"/>
    <w:rsid w:val="00F7768C"/>
    <w:rsid w:val="00F80328"/>
    <w:rsid w:val="00F90CE7"/>
    <w:rsid w:val="00F9246E"/>
    <w:rsid w:val="00FA27DE"/>
    <w:rsid w:val="00FA2BC4"/>
    <w:rsid w:val="00FB5463"/>
    <w:rsid w:val="00FD409D"/>
    <w:rsid w:val="00FD71DD"/>
    <w:rsid w:val="00FE4414"/>
    <w:rsid w:val="00FF6D6D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1330CD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4313A1"/>
    <w:rsid w:val="41850CE8"/>
    <w:rsid w:val="41B25930"/>
    <w:rsid w:val="425C61ED"/>
    <w:rsid w:val="426C1EA8"/>
    <w:rsid w:val="43027812"/>
    <w:rsid w:val="43955404"/>
    <w:rsid w:val="43AD4526"/>
    <w:rsid w:val="43F63E0D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0E2707F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9"/>
    <w:pPr>
      <w:adjustRightInd w:val="0"/>
      <w:snapToGrid w:val="0"/>
      <w:spacing w:line="560" w:lineRule="exact"/>
      <w:ind w:left="640" w:firstLine="0"/>
      <w:outlineLvl w:val="0"/>
    </w:pPr>
    <w:rPr>
      <w:rFonts w:ascii="Times New Roman" w:hAnsi="Times New Roman" w:eastAsia="黑体" w:cs="Times New Roman"/>
      <w:bCs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qFormat/>
    <w:uiPriority w:val="99"/>
    <w:pPr>
      <w:ind w:firstLine="4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1"/>
    <w:qFormat/>
    <w:uiPriority w:val="0"/>
    <w:rPr>
      <w:rFonts w:ascii="宋体" w:hAnsi="Courier New" w:eastAsia="宋体" w:cs="Courier New"/>
      <w:szCs w:val="21"/>
    </w:rPr>
  </w:style>
  <w:style w:type="paragraph" w:styleId="7">
    <w:name w:val="endnote text"/>
    <w:basedOn w:val="1"/>
    <w:link w:val="20"/>
    <w:qFormat/>
    <w:uiPriority w:val="0"/>
    <w:pPr>
      <w:snapToGrid w:val="0"/>
      <w:jc w:val="left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Body Text First Indent 2"/>
    <w:basedOn w:val="5"/>
    <w:unhideWhenUsed/>
    <w:qFormat/>
    <w:uiPriority w:val="0"/>
    <w:pPr>
      <w:ind w:firstLine="420" w:firstLineChars="200"/>
    </w:pPr>
    <w:rPr>
      <w:rFonts w:cs="Times New Roman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ndnote reference"/>
    <w:basedOn w:val="15"/>
    <w:qFormat/>
    <w:uiPriority w:val="0"/>
    <w:rPr>
      <w:vertAlign w:val="superscript"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页脚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0">
    <w:name w:val="尾注文本 字符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纯文本 字符"/>
    <w:basedOn w:val="15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4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2DF4-1F20-4F01-856D-074C93ADF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9</Words>
  <Characters>6122</Characters>
  <Lines>54</Lines>
  <Paragraphs>15</Paragraphs>
  <TotalTime>23</TotalTime>
  <ScaleCrop>false</ScaleCrop>
  <LinksUpToDate>false</LinksUpToDate>
  <CharactersWithSpaces>67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0T10:30:00Z</dcterms:created>
  <dc:creator>934940350</dc:creator>
  <cp:lastModifiedBy>洪幼芷</cp:lastModifiedBy>
  <cp:lastPrinted>2025-04-20T10:29:00Z</cp:lastPrinted>
  <dcterms:modified xsi:type="dcterms:W3CDTF">2025-04-20T11:1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280BFF696F4F239FCC5061553C2BCB_13</vt:lpwstr>
  </property>
  <property fmtid="{D5CDD505-2E9C-101B-9397-08002B2CF9AE}" pid="4" name="ribbonExt">
    <vt:lpwstr>{"WPSExtOfficeTab":{"OnGetEnabled":false,"OnGetVisible":false}}</vt:lpwstr>
  </property>
  <property fmtid="{D5CDD505-2E9C-101B-9397-08002B2CF9AE}" pid="5" name="KSOTemplateDocerSaveRecord">
    <vt:lpwstr>eyJoZGlkIjoiYTNhOTc4MDgxMWVkMDhkNDkwNzRhNGMzZTdhNjdlZDMiLCJ1c2VySWQiOiIxNjg3NDU2NDMzIn0=</vt:lpwstr>
  </property>
</Properties>
</file>